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8C" w:rsidRDefault="00FD088C" w:rsidP="00300E74">
      <w:pPr>
        <w:jc w:val="center"/>
      </w:pPr>
      <w:r>
        <w:t>Протокол</w:t>
      </w:r>
    </w:p>
    <w:p w:rsidR="00A32AE7" w:rsidRDefault="00FD088C" w:rsidP="00300E74">
      <w:pPr>
        <w:jc w:val="center"/>
      </w:pPr>
      <w:r>
        <w:t>соревнований по б</w:t>
      </w:r>
      <w:r w:rsidR="0025046F">
        <w:t>админтон</w:t>
      </w:r>
      <w:r>
        <w:t>у</w:t>
      </w:r>
    </w:p>
    <w:p w:rsidR="00300E74" w:rsidRDefault="003C157E" w:rsidP="00300E74">
      <w:pPr>
        <w:jc w:val="center"/>
      </w:pPr>
      <w:r>
        <w:t>в парной категории</w:t>
      </w:r>
    </w:p>
    <w:tbl>
      <w:tblPr>
        <w:tblStyle w:val="a3"/>
        <w:tblW w:w="0" w:type="auto"/>
        <w:tblLook w:val="04A0"/>
      </w:tblPr>
      <w:tblGrid>
        <w:gridCol w:w="456"/>
        <w:gridCol w:w="2487"/>
        <w:gridCol w:w="336"/>
        <w:gridCol w:w="2163"/>
        <w:gridCol w:w="456"/>
        <w:gridCol w:w="2148"/>
        <w:gridCol w:w="456"/>
        <w:gridCol w:w="2096"/>
        <w:gridCol w:w="456"/>
        <w:gridCol w:w="2235"/>
        <w:gridCol w:w="1285"/>
      </w:tblGrid>
      <w:tr w:rsidR="00337527" w:rsidTr="00300E74">
        <w:tc>
          <w:tcPr>
            <w:tcW w:w="456" w:type="dxa"/>
            <w:vAlign w:val="center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:rsidR="00337527" w:rsidRPr="00300E74" w:rsidRDefault="00FD088C" w:rsidP="00FD088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цар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лександров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527" w:rsidRPr="003F3800" w:rsidRDefault="00FD088C" w:rsidP="00FD088C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4"/>
                <w:szCs w:val="24"/>
              </w:rPr>
              <w:t>Коцар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лександр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337527" w:rsidRPr="003F3800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337527" w:rsidRPr="003F3800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37527" w:rsidRPr="003F3800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337527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337527" w:rsidTr="00300E74">
        <w:tc>
          <w:tcPr>
            <w:tcW w:w="456" w:type="dxa"/>
            <w:vAlign w:val="center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487" w:type="dxa"/>
          </w:tcPr>
          <w:p w:rsidR="00337527" w:rsidRPr="00FD088C" w:rsidRDefault="00FD088C" w:rsidP="00A32AE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удкова</w:t>
            </w:r>
            <w:proofErr w:type="spellEnd"/>
          </w:p>
          <w:p w:rsidR="00337527" w:rsidRPr="00300E74" w:rsidRDefault="00FD088C" w:rsidP="00A32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</w:t>
            </w:r>
          </w:p>
        </w:tc>
        <w:tc>
          <w:tcPr>
            <w:tcW w:w="3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</w:tcBorders>
          </w:tcPr>
          <w:p w:rsidR="00337527" w:rsidRP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:3; 21:5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527" w:rsidRPr="003F3800" w:rsidRDefault="00FD088C" w:rsidP="00FD088C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4"/>
                <w:szCs w:val="24"/>
              </w:rPr>
              <w:t>Коцар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лександр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337527" w:rsidRPr="003F3800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37527" w:rsidRPr="003F3800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337527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337527" w:rsidTr="00300E74">
        <w:tc>
          <w:tcPr>
            <w:tcW w:w="456" w:type="dxa"/>
            <w:vAlign w:val="center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487" w:type="dxa"/>
          </w:tcPr>
          <w:p w:rsidR="00337527" w:rsidRPr="00300E74" w:rsidRDefault="00FD088C" w:rsidP="00A32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ина</w:t>
            </w:r>
          </w:p>
          <w:p w:rsidR="00337527" w:rsidRPr="00300E74" w:rsidRDefault="00FD088C" w:rsidP="00A32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</w:t>
            </w:r>
          </w:p>
        </w:tc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</w:tcBorders>
          </w:tcPr>
          <w:p w:rsidR="00337527" w:rsidRP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FD088C">
              <w:rPr>
                <w:sz w:val="24"/>
                <w:szCs w:val="24"/>
              </w:rPr>
              <w:t>Соломина</w:t>
            </w:r>
          </w:p>
          <w:p w:rsidR="00337527" w:rsidRP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FD088C">
              <w:rPr>
                <w:sz w:val="24"/>
                <w:szCs w:val="24"/>
              </w:rPr>
              <w:t>Усов</w:t>
            </w:r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nil"/>
              <w:bottom w:val="nil"/>
            </w:tcBorders>
          </w:tcPr>
          <w:p w:rsidR="00337527" w:rsidRP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:6; 21:5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337527" w:rsidRPr="003F3800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37527" w:rsidRPr="003F3800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337527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337527" w:rsidTr="00300E74">
        <w:tc>
          <w:tcPr>
            <w:tcW w:w="456" w:type="dxa"/>
            <w:vAlign w:val="center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487" w:type="dxa"/>
          </w:tcPr>
          <w:p w:rsidR="00337527" w:rsidRPr="00300E74" w:rsidRDefault="00FD088C" w:rsidP="00A32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</w:t>
            </w:r>
          </w:p>
          <w:p w:rsidR="00337527" w:rsidRPr="00300E74" w:rsidRDefault="00FD088C" w:rsidP="00A32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а</w:t>
            </w:r>
          </w:p>
        </w:tc>
        <w:tc>
          <w:tcPr>
            <w:tcW w:w="336" w:type="dxa"/>
            <w:tcBorders>
              <w:bottom w:val="nil"/>
              <w:right w:val="nil"/>
            </w:tcBorders>
            <w:vAlign w:val="bottom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337527" w:rsidRP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:19; 21: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</w:tcBorders>
          </w:tcPr>
          <w:p w:rsidR="00337527" w:rsidRPr="003F3800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2096" w:type="dxa"/>
            <w:tcBorders>
              <w:top w:val="nil"/>
              <w:left w:val="nil"/>
              <w:right w:val="nil"/>
            </w:tcBorders>
          </w:tcPr>
          <w:p w:rsidR="00337527" w:rsidRPr="003F3800" w:rsidRDefault="00FD088C" w:rsidP="00FD088C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4"/>
                <w:szCs w:val="24"/>
              </w:rPr>
              <w:t>Коцар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лександр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37527" w:rsidRPr="003F3800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337527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337527" w:rsidTr="00300E74">
        <w:tc>
          <w:tcPr>
            <w:tcW w:w="456" w:type="dxa"/>
            <w:vAlign w:val="center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87" w:type="dxa"/>
          </w:tcPr>
          <w:p w:rsidR="00337527" w:rsidRPr="00300E74" w:rsidRDefault="00FD088C" w:rsidP="00A32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ков</w:t>
            </w:r>
          </w:p>
          <w:p w:rsidR="00337527" w:rsidRPr="00300E74" w:rsidRDefault="00FD088C" w:rsidP="00A32AE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атнин</w:t>
            </w:r>
            <w:proofErr w:type="spellEnd"/>
          </w:p>
        </w:tc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88C" w:rsidRPr="00300E74" w:rsidRDefault="00FD088C" w:rsidP="00FD08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олова</w:t>
            </w:r>
          </w:p>
          <w:p w:rsidR="00337527" w:rsidRPr="003F3800" w:rsidRDefault="00FD088C" w:rsidP="00FD088C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4"/>
                <w:szCs w:val="24"/>
              </w:rPr>
              <w:t>Тампик</w:t>
            </w:r>
            <w:proofErr w:type="spellEnd"/>
            <w:r w:rsidRPr="003F3800">
              <w:rPr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</w:tcBorders>
          </w:tcPr>
          <w:p w:rsidR="00337527" w:rsidRPr="003F3800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nil"/>
              <w:bottom w:val="nil"/>
            </w:tcBorders>
          </w:tcPr>
          <w:p w:rsidR="00337527" w:rsidRP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:5; 21:6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337527" w:rsidRPr="00F4334E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37527" w:rsidRPr="003F3800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337527" w:rsidRDefault="00337527" w:rsidP="00A32AE7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FD088C" w:rsidTr="00300E74">
        <w:tc>
          <w:tcPr>
            <w:tcW w:w="456" w:type="dxa"/>
            <w:vAlign w:val="center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487" w:type="dxa"/>
          </w:tcPr>
          <w:p w:rsidR="00FD088C" w:rsidRPr="00300E74" w:rsidRDefault="00FD088C" w:rsidP="00A32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олова</w:t>
            </w:r>
          </w:p>
          <w:p w:rsidR="00FD088C" w:rsidRPr="00300E74" w:rsidRDefault="00FD088C" w:rsidP="00A32AE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пик</w:t>
            </w:r>
            <w:proofErr w:type="spellEnd"/>
          </w:p>
        </w:tc>
        <w:tc>
          <w:tcPr>
            <w:tcW w:w="336" w:type="dxa"/>
            <w:tcBorders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nil"/>
              <w:bottom w:val="nil"/>
            </w:tcBorders>
          </w:tcPr>
          <w:p w:rsidR="00FD088C" w:rsidRP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:18; 18:21; 21:18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</w:tcBorders>
          </w:tcPr>
          <w:p w:rsidR="00FD088C" w:rsidRPr="00300E74" w:rsidRDefault="00FD088C" w:rsidP="002C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тушный </w:t>
            </w:r>
            <w:r>
              <w:rPr>
                <w:sz w:val="24"/>
                <w:szCs w:val="24"/>
              </w:rPr>
              <w:br/>
              <w:t>Васенин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FD088C" w:rsidTr="00300E74">
        <w:tc>
          <w:tcPr>
            <w:tcW w:w="456" w:type="dxa"/>
            <w:vAlign w:val="center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487" w:type="dxa"/>
          </w:tcPr>
          <w:p w:rsidR="00FD088C" w:rsidRPr="00300E74" w:rsidRDefault="00FD088C" w:rsidP="00A32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ев</w:t>
            </w:r>
          </w:p>
          <w:p w:rsidR="00FD088C" w:rsidRPr="00300E74" w:rsidRDefault="00FD088C" w:rsidP="00A32AE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идик</w:t>
            </w:r>
            <w:proofErr w:type="spellEnd"/>
          </w:p>
        </w:tc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</w:tcBorders>
          </w:tcPr>
          <w:p w:rsidR="00FD088C" w:rsidRPr="00300E74" w:rsidRDefault="00FD088C" w:rsidP="002C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тушный </w:t>
            </w:r>
            <w:r>
              <w:rPr>
                <w:sz w:val="24"/>
                <w:szCs w:val="24"/>
              </w:rPr>
              <w:br/>
              <w:t>Васенин</w:t>
            </w:r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nil"/>
              <w:bottom w:val="nil"/>
              <w:right w:val="nil"/>
            </w:tcBorders>
          </w:tcPr>
          <w:p w:rsidR="00FD088C" w:rsidRP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:6; 14:21; 21: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FD088C" w:rsidTr="00300E74">
        <w:tc>
          <w:tcPr>
            <w:tcW w:w="456" w:type="dxa"/>
            <w:vAlign w:val="center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87" w:type="dxa"/>
          </w:tcPr>
          <w:p w:rsidR="00FD088C" w:rsidRPr="00300E74" w:rsidRDefault="00FD088C" w:rsidP="00FD08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тушный </w:t>
            </w:r>
            <w:r>
              <w:rPr>
                <w:sz w:val="24"/>
                <w:szCs w:val="24"/>
              </w:rPr>
              <w:br/>
              <w:t>Васенин</w:t>
            </w:r>
          </w:p>
        </w:tc>
        <w:tc>
          <w:tcPr>
            <w:tcW w:w="336" w:type="dxa"/>
            <w:tcBorders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FD088C" w:rsidRP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:22; 23:2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D088C" w:rsidRP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  <w:r w:rsidRPr="00FD088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FD088C" w:rsidRPr="003F3800" w:rsidRDefault="00FD088C" w:rsidP="00FD088C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4"/>
                <w:szCs w:val="24"/>
              </w:rPr>
              <w:t>Коцар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лександров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8C" w:rsidRPr="00FD088C" w:rsidRDefault="00FD088C" w:rsidP="00A32AE7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FD088C">
              <w:rPr>
                <w:b/>
                <w:sz w:val="24"/>
                <w:szCs w:val="24"/>
              </w:rPr>
              <w:t>1-</w:t>
            </w:r>
            <w:r w:rsidRPr="00F4334E">
              <w:rPr>
                <w:b/>
                <w:sz w:val="24"/>
                <w:szCs w:val="24"/>
                <w:lang w:val="en-US"/>
              </w:rPr>
              <w:t>e</w:t>
            </w:r>
          </w:p>
        </w:tc>
      </w:tr>
      <w:tr w:rsidR="00FD088C" w:rsidTr="00300E74">
        <w:tc>
          <w:tcPr>
            <w:tcW w:w="456" w:type="dxa"/>
            <w:vAlign w:val="center"/>
          </w:tcPr>
          <w:p w:rsidR="00FD088C" w:rsidRPr="00FD088C" w:rsidRDefault="00FD088C" w:rsidP="00A32AE7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FD08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FD088C" w:rsidRPr="00300E74" w:rsidRDefault="00FD088C" w:rsidP="00A32AE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ятовский</w:t>
            </w:r>
            <w:proofErr w:type="spellEnd"/>
          </w:p>
          <w:p w:rsidR="00FD088C" w:rsidRPr="00300E74" w:rsidRDefault="00FD088C" w:rsidP="00A32AE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гаенко</w:t>
            </w:r>
            <w:proofErr w:type="spellEnd"/>
          </w:p>
        </w:tc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D088C" w:rsidRP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  <w:r w:rsidRPr="00FD088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88C" w:rsidRPr="00300E74" w:rsidRDefault="00FD088C" w:rsidP="00FD088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ятовский</w:t>
            </w:r>
            <w:proofErr w:type="spellEnd"/>
          </w:p>
          <w:p w:rsidR="00FD088C" w:rsidRPr="003F3800" w:rsidRDefault="00FD088C" w:rsidP="00FD088C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4"/>
                <w:szCs w:val="24"/>
              </w:rPr>
              <w:t>Бугаенко</w:t>
            </w:r>
            <w:proofErr w:type="spellEnd"/>
            <w:r w:rsidRPr="003F3800">
              <w:rPr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FD088C" w:rsidRP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:18; 21: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FD088C">
              <w:rPr>
                <w:b/>
                <w:sz w:val="24"/>
                <w:szCs w:val="24"/>
              </w:rPr>
              <w:t>место</w:t>
            </w:r>
          </w:p>
        </w:tc>
      </w:tr>
      <w:tr w:rsidR="00FD088C" w:rsidTr="00300E74">
        <w:tc>
          <w:tcPr>
            <w:tcW w:w="456" w:type="dxa"/>
            <w:vAlign w:val="center"/>
          </w:tcPr>
          <w:p w:rsidR="00FD088C" w:rsidRPr="00FD088C" w:rsidRDefault="00FD088C" w:rsidP="00A32AE7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FD088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87" w:type="dxa"/>
          </w:tcPr>
          <w:p w:rsidR="00FD088C" w:rsidRPr="00300E74" w:rsidRDefault="00FD088C" w:rsidP="00A32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</w:t>
            </w:r>
          </w:p>
          <w:p w:rsidR="00FD088C" w:rsidRPr="00300E74" w:rsidRDefault="00FD088C" w:rsidP="00A32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а</w:t>
            </w:r>
          </w:p>
        </w:tc>
        <w:tc>
          <w:tcPr>
            <w:tcW w:w="336" w:type="dxa"/>
            <w:tcBorders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nil"/>
              <w:bottom w:val="nil"/>
            </w:tcBorders>
          </w:tcPr>
          <w:p w:rsidR="00FD088C" w:rsidRP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:6; 21:10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D088C" w:rsidRP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  <w:r w:rsidRPr="00FD088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88C" w:rsidRPr="00300E74" w:rsidRDefault="00FD088C" w:rsidP="00FD088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ятовский</w:t>
            </w:r>
            <w:proofErr w:type="spellEnd"/>
          </w:p>
          <w:p w:rsidR="00FD088C" w:rsidRPr="003F3800" w:rsidRDefault="00FD088C" w:rsidP="00FD088C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4"/>
                <w:szCs w:val="24"/>
              </w:rPr>
              <w:t>Бугаенко</w:t>
            </w:r>
            <w:proofErr w:type="spellEnd"/>
            <w:r w:rsidRPr="003F3800">
              <w:rPr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FD088C" w:rsidTr="00300E74">
        <w:tc>
          <w:tcPr>
            <w:tcW w:w="456" w:type="dxa"/>
            <w:vAlign w:val="center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D088C">
              <w:rPr>
                <w:b/>
                <w:sz w:val="24"/>
                <w:szCs w:val="24"/>
              </w:rPr>
              <w:t>1</w:t>
            </w:r>
            <w:proofErr w:type="spellStart"/>
            <w:r w:rsidRPr="00F4334E">
              <w:rPr>
                <w:b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487" w:type="dxa"/>
          </w:tcPr>
          <w:p w:rsidR="00FD088C" w:rsidRPr="00300E74" w:rsidRDefault="003C157E" w:rsidP="00A32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</w:p>
          <w:p w:rsidR="00FD088C" w:rsidRPr="00300E74" w:rsidRDefault="003C157E" w:rsidP="00A32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на</w:t>
            </w:r>
          </w:p>
        </w:tc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</w:tcBorders>
          </w:tcPr>
          <w:p w:rsidR="00FD088C" w:rsidRPr="003C157E" w:rsidRDefault="003C157E" w:rsidP="00A32AE7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3C157E">
              <w:rPr>
                <w:sz w:val="24"/>
                <w:szCs w:val="24"/>
              </w:rPr>
              <w:t>Иванов</w:t>
            </w:r>
          </w:p>
          <w:p w:rsidR="00FD088C" w:rsidRPr="003F3800" w:rsidRDefault="003C157E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  <w:r w:rsidRPr="003C157E">
              <w:rPr>
                <w:sz w:val="24"/>
                <w:szCs w:val="24"/>
              </w:rPr>
              <w:t>Силина</w:t>
            </w:r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nil"/>
              <w:bottom w:val="nil"/>
            </w:tcBorders>
          </w:tcPr>
          <w:p w:rsidR="00FD088C" w:rsidRP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:7; 21:4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FD088C" w:rsidTr="00300E74">
        <w:tc>
          <w:tcPr>
            <w:tcW w:w="456" w:type="dxa"/>
            <w:vAlign w:val="center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487" w:type="dxa"/>
          </w:tcPr>
          <w:p w:rsidR="00FD088C" w:rsidRPr="00300E74" w:rsidRDefault="003C157E" w:rsidP="00A32AE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цева</w:t>
            </w:r>
            <w:proofErr w:type="spellEnd"/>
          </w:p>
          <w:p w:rsidR="00FD088C" w:rsidRPr="00300E74" w:rsidRDefault="003C157E" w:rsidP="00A32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</w:t>
            </w:r>
          </w:p>
        </w:tc>
        <w:tc>
          <w:tcPr>
            <w:tcW w:w="336" w:type="dxa"/>
            <w:tcBorders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FD088C" w:rsidRP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:10; 21: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2096" w:type="dxa"/>
            <w:tcBorders>
              <w:top w:val="nil"/>
              <w:left w:val="nil"/>
            </w:tcBorders>
          </w:tcPr>
          <w:p w:rsidR="00FD088C" w:rsidRPr="00300E74" w:rsidRDefault="00FD088C" w:rsidP="00FD088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ятовский</w:t>
            </w:r>
            <w:proofErr w:type="spellEnd"/>
          </w:p>
          <w:p w:rsidR="00FD088C" w:rsidRPr="003F3800" w:rsidRDefault="00FD088C" w:rsidP="00FD088C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4"/>
                <w:szCs w:val="24"/>
              </w:rPr>
              <w:t>Бугаенко</w:t>
            </w:r>
            <w:proofErr w:type="spellEnd"/>
            <w:r w:rsidRPr="003F3800">
              <w:rPr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FD088C" w:rsidTr="00300E74">
        <w:tc>
          <w:tcPr>
            <w:tcW w:w="456" w:type="dxa"/>
            <w:vAlign w:val="center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487" w:type="dxa"/>
          </w:tcPr>
          <w:p w:rsidR="00FD088C" w:rsidRPr="00300E74" w:rsidRDefault="003C157E" w:rsidP="00A32AE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ин</w:t>
            </w:r>
            <w:proofErr w:type="spellEnd"/>
          </w:p>
          <w:p w:rsidR="00FD088C" w:rsidRPr="00300E74" w:rsidRDefault="003C157E" w:rsidP="00A32AE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вненко</w:t>
            </w:r>
            <w:proofErr w:type="spellEnd"/>
          </w:p>
        </w:tc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88C" w:rsidRPr="003C157E" w:rsidRDefault="003C157E" w:rsidP="00A32AE7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  <w:proofErr w:type="spellStart"/>
            <w:r w:rsidRPr="003C157E">
              <w:rPr>
                <w:sz w:val="24"/>
                <w:szCs w:val="24"/>
              </w:rPr>
              <w:t>Елин</w:t>
            </w:r>
            <w:proofErr w:type="spellEnd"/>
          </w:p>
          <w:p w:rsidR="00FD088C" w:rsidRPr="003F3800" w:rsidRDefault="003C157E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  <w:proofErr w:type="spellStart"/>
            <w:r w:rsidRPr="003C157E">
              <w:rPr>
                <w:sz w:val="24"/>
                <w:szCs w:val="24"/>
              </w:rPr>
              <w:t>Вовненко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nil"/>
              <w:bottom w:val="nil"/>
              <w:right w:val="nil"/>
            </w:tcBorders>
          </w:tcPr>
          <w:p w:rsidR="00FD088C" w:rsidRPr="00FD088C" w:rsidRDefault="00CE0CEF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  <w:lang w:val="en-US"/>
              </w:rPr>
            </w:pPr>
            <w:r>
              <w:rPr>
                <w:noProof/>
                <w:sz w:val="20"/>
              </w:rPr>
              <w:pict>
                <v:rect id="_x0000_s1039" style="position:absolute;left:0;text-align:left;margin-left:30.9pt;margin-top:18.35pt;width:319.85pt;height:100.45pt;z-index:251671552;mso-position-horizontal-relative:text;mso-position-vertical-relative:text" strokecolor="white [3212]">
                  <v:textbox>
                    <w:txbxContent>
                      <w:tbl>
                        <w:tblPr>
                          <w:tblStyle w:val="a3"/>
                          <w:tblW w:w="0" w:type="auto"/>
                          <w:tblLook w:val="04A0"/>
                        </w:tblPr>
                        <w:tblGrid>
                          <w:gridCol w:w="675"/>
                          <w:gridCol w:w="1985"/>
                          <w:gridCol w:w="456"/>
                          <w:gridCol w:w="1812"/>
                          <w:gridCol w:w="1062"/>
                        </w:tblGrid>
                        <w:tr w:rsidR="00FD088C" w:rsidRPr="00F4334E" w:rsidTr="00300E74">
                          <w:tc>
                            <w:tcPr>
                              <w:tcW w:w="67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FD088C" w:rsidRPr="003F3800" w:rsidRDefault="00FD088C" w:rsidP="00300E74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-21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D088C" w:rsidRPr="00300E74" w:rsidRDefault="00FD088C" w:rsidP="002C11B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Ратушны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  <w:t>Васенин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FD088C" w:rsidRPr="00F4334E" w:rsidRDefault="00FD088C" w:rsidP="00300E74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D088C" w:rsidRPr="003F3800" w:rsidRDefault="00FD088C" w:rsidP="00300E74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0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FD088C" w:rsidRPr="00F4334E" w:rsidRDefault="00FD088C" w:rsidP="00300E74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D088C" w:rsidRPr="00F4334E" w:rsidTr="00300E74">
                          <w:tc>
                            <w:tcPr>
                              <w:tcW w:w="675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FD088C" w:rsidRPr="00F4334E" w:rsidRDefault="00FD088C" w:rsidP="00300E74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left w:val="nil"/>
                                <w:bottom w:val="nil"/>
                              </w:tcBorders>
                            </w:tcPr>
                            <w:p w:rsidR="00FD088C" w:rsidRPr="003F3800" w:rsidRDefault="00FD088C" w:rsidP="00300E74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FD088C" w:rsidRPr="003F3800" w:rsidRDefault="00FD088C" w:rsidP="00300E74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81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D088C" w:rsidRPr="003F3800" w:rsidRDefault="00FD088C" w:rsidP="00FD088C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Шагимулин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  <w:t>Шлее</w:t>
                              </w:r>
                            </w:p>
                          </w:tc>
                          <w:tc>
                            <w:tcPr>
                              <w:tcW w:w="10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FD088C" w:rsidRPr="00F4334E" w:rsidRDefault="00FD088C" w:rsidP="00300E74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3-е</w:t>
                              </w:r>
                            </w:p>
                          </w:tc>
                        </w:tr>
                        <w:tr w:rsidR="00FD088C" w:rsidRPr="00F4334E" w:rsidTr="00300E74">
                          <w:tc>
                            <w:tcPr>
                              <w:tcW w:w="67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FD088C" w:rsidRPr="003F3800" w:rsidRDefault="00FD088C" w:rsidP="00300E74">
                              <w:pPr>
                                <w:tabs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-22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</w:tcBorders>
                            </w:tcPr>
                            <w:p w:rsidR="00FD088C" w:rsidRPr="003F3800" w:rsidRDefault="00FD088C" w:rsidP="00300E74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Шагимулин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  <w:t>Шлее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FD088C" w:rsidRPr="00F4334E" w:rsidRDefault="00FD088C" w:rsidP="00300E74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12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D088C" w:rsidRPr="00FD088C" w:rsidRDefault="00FD088C" w:rsidP="00300E74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1:17; 21:8</w:t>
                              </w:r>
                            </w:p>
                          </w:tc>
                          <w:tc>
                            <w:tcPr>
                              <w:tcW w:w="10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D088C" w:rsidRPr="00F4334E" w:rsidRDefault="00FD088C" w:rsidP="00300E74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место</w:t>
                              </w:r>
                            </w:p>
                          </w:tc>
                        </w:tr>
                        <w:tr w:rsidR="00FD088C" w:rsidRPr="00F4334E" w:rsidTr="00300E74">
                          <w:tc>
                            <w:tcPr>
                              <w:tcW w:w="67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FD088C" w:rsidRPr="00F4334E" w:rsidRDefault="00FD088C" w:rsidP="00300E74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D088C" w:rsidRPr="003F3800" w:rsidRDefault="00FD088C" w:rsidP="00300E74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FD088C" w:rsidRPr="00F4334E" w:rsidRDefault="00FD088C" w:rsidP="00300E74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D088C" w:rsidRPr="003F3800" w:rsidRDefault="00FD088C" w:rsidP="00300E74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0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FD088C" w:rsidRPr="00F4334E" w:rsidRDefault="00FD088C" w:rsidP="00300E74">
                              <w:pPr>
                                <w:tabs>
                                  <w:tab w:val="left" w:pos="709"/>
                                  <w:tab w:val="left" w:pos="6237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D088C" w:rsidRDefault="00FD088C" w:rsidP="007A61ED"/>
                    </w:txbxContent>
                  </v:textbox>
                </v:rect>
              </w:pict>
            </w:r>
            <w:r w:rsidR="00FD088C">
              <w:rPr>
                <w:sz w:val="20"/>
                <w:lang w:val="en-US"/>
              </w:rPr>
              <w:t>21:16; 21: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FD088C" w:rsidTr="00300E74">
        <w:tc>
          <w:tcPr>
            <w:tcW w:w="456" w:type="dxa"/>
            <w:vAlign w:val="center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4334E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487" w:type="dxa"/>
          </w:tcPr>
          <w:p w:rsidR="00FD088C" w:rsidRPr="00300E74" w:rsidRDefault="003C157E" w:rsidP="003C157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рбин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Петров</w:t>
            </w:r>
          </w:p>
        </w:tc>
        <w:tc>
          <w:tcPr>
            <w:tcW w:w="336" w:type="dxa"/>
            <w:tcBorders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nil"/>
              <w:bottom w:val="nil"/>
            </w:tcBorders>
          </w:tcPr>
          <w:p w:rsidR="00FD088C" w:rsidRPr="003C157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  <w:r w:rsidRPr="003C157E">
              <w:rPr>
                <w:sz w:val="20"/>
              </w:rPr>
              <w:t>21:9; 21:15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D088C" w:rsidRPr="003C157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  <w:r w:rsidRPr="003C157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4"/>
                <w:szCs w:val="24"/>
              </w:rPr>
              <w:t>Шагимулин</w:t>
            </w:r>
            <w:proofErr w:type="spellEnd"/>
            <w:r>
              <w:rPr>
                <w:sz w:val="24"/>
                <w:szCs w:val="24"/>
              </w:rPr>
              <w:br/>
              <w:t>Шлее</w:t>
            </w:r>
            <w:r w:rsidRPr="003F3800">
              <w:rPr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FD088C" w:rsidTr="00300E74">
        <w:tc>
          <w:tcPr>
            <w:tcW w:w="456" w:type="dxa"/>
            <w:vAlign w:val="center"/>
          </w:tcPr>
          <w:p w:rsidR="00FD088C" w:rsidRPr="003C157E" w:rsidRDefault="00FD088C" w:rsidP="00A32AE7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3C157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87" w:type="dxa"/>
          </w:tcPr>
          <w:p w:rsidR="00FD088C" w:rsidRPr="00300E74" w:rsidRDefault="003C157E" w:rsidP="00A32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улова</w:t>
            </w:r>
          </w:p>
          <w:p w:rsidR="00FD088C" w:rsidRPr="00300E74" w:rsidRDefault="003C157E" w:rsidP="00A32AE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пова</w:t>
            </w:r>
            <w:proofErr w:type="spellEnd"/>
          </w:p>
        </w:tc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D088C" w:rsidRPr="003C157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  <w:r w:rsidRPr="003C157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4"/>
                <w:szCs w:val="24"/>
              </w:rPr>
              <w:t>Шагимулин</w:t>
            </w:r>
            <w:proofErr w:type="spellEnd"/>
            <w:r>
              <w:rPr>
                <w:sz w:val="24"/>
                <w:szCs w:val="24"/>
              </w:rPr>
              <w:br/>
              <w:t>Шлее</w:t>
            </w:r>
            <w:r w:rsidRPr="003F3800">
              <w:rPr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nil"/>
              <w:bottom w:val="nil"/>
              <w:right w:val="nil"/>
            </w:tcBorders>
          </w:tcPr>
          <w:p w:rsidR="00FD088C" w:rsidRPr="003C157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  <w:r w:rsidRPr="003C157E">
              <w:rPr>
                <w:sz w:val="20"/>
              </w:rPr>
              <w:t>21:15; 21: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  <w:tr w:rsidR="00FD088C" w:rsidTr="00300E74">
        <w:tc>
          <w:tcPr>
            <w:tcW w:w="456" w:type="dxa"/>
            <w:vAlign w:val="center"/>
          </w:tcPr>
          <w:p w:rsidR="00FD088C" w:rsidRPr="003C157E" w:rsidRDefault="00FD088C" w:rsidP="00A32AE7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3C15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:rsidR="00FD088C" w:rsidRPr="00300E74" w:rsidRDefault="00FD088C" w:rsidP="00FD088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мулин</w:t>
            </w:r>
            <w:proofErr w:type="spellEnd"/>
            <w:r>
              <w:rPr>
                <w:sz w:val="24"/>
                <w:szCs w:val="24"/>
              </w:rPr>
              <w:br/>
              <w:t>Шлее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88C" w:rsidRPr="003C157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  <w:r w:rsidRPr="003C157E">
              <w:rPr>
                <w:sz w:val="20"/>
              </w:rPr>
              <w:t>21:7; 21: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8C" w:rsidRPr="00F4334E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D088C" w:rsidRPr="003F3800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FD088C" w:rsidRDefault="00FD088C" w:rsidP="00A32AE7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37527" w:rsidRDefault="007A61ED" w:rsidP="00D54D8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5BF9" w:rsidRDefault="00D8025E">
      <w:pPr>
        <w:rPr>
          <w:sz w:val="24"/>
          <w:szCs w:val="24"/>
        </w:rPr>
      </w:pPr>
      <w:r w:rsidRPr="00D8025E">
        <w:rPr>
          <w:noProof/>
          <w:sz w:val="20"/>
        </w:rPr>
        <w:lastRenderedPageBreak/>
        <w:pict>
          <v:rect id="_x0000_s1032" style="position:absolute;margin-left:-3.65pt;margin-top:3.45pt;width:592.35pt;height:246.15pt;z-index:251664384" strokecolor="white [3212]">
            <v:textbox style="mso-next-textbox:#_x0000_s1032"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534"/>
                    <w:gridCol w:w="2440"/>
                    <w:gridCol w:w="456"/>
                    <w:gridCol w:w="2065"/>
                    <w:gridCol w:w="456"/>
                    <w:gridCol w:w="2126"/>
                    <w:gridCol w:w="456"/>
                    <w:gridCol w:w="1781"/>
                    <w:gridCol w:w="1035"/>
                  </w:tblGrid>
                  <w:tr w:rsidR="007A61ED" w:rsidRPr="00F4334E" w:rsidTr="00D54D81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7A61ED" w:rsidRPr="00005BF9" w:rsidRDefault="007A61ED" w:rsidP="00D54D81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1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</w:tcBorders>
                        <w:vAlign w:val="bottom"/>
                      </w:tcPr>
                      <w:p w:rsidR="007A61ED" w:rsidRPr="00300E74" w:rsidRDefault="003C157E" w:rsidP="00C81E4A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Дудкова</w:t>
                        </w:r>
                        <w:proofErr w:type="spellEnd"/>
                      </w:p>
                      <w:p w:rsidR="007A61ED" w:rsidRPr="00300E74" w:rsidRDefault="003C157E" w:rsidP="00C81E4A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уева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7A61ED" w:rsidRPr="00005BF9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C157E" w:rsidRDefault="003C157E" w:rsidP="003C157E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ишина</w:t>
                        </w:r>
                      </w:p>
                      <w:p w:rsidR="007A61ED" w:rsidRPr="003F3800" w:rsidRDefault="003C157E" w:rsidP="003C157E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ишин</w:t>
                        </w:r>
                        <w:r w:rsidRPr="003F3800">
                          <w:rPr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61ED" w:rsidRPr="003F3800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61ED" w:rsidRPr="003F3800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A61ED" w:rsidRPr="00F4334E" w:rsidTr="00D54D81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7A61ED" w:rsidRPr="00005BF9" w:rsidRDefault="007A61ED" w:rsidP="00D54D81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2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</w:tcBorders>
                        <w:vAlign w:val="bottom"/>
                      </w:tcPr>
                      <w:p w:rsidR="003C157E" w:rsidRPr="003C157E" w:rsidRDefault="003C157E" w:rsidP="003C157E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3C157E">
                          <w:rPr>
                            <w:sz w:val="24"/>
                            <w:szCs w:val="24"/>
                          </w:rPr>
                          <w:t>Мишина</w:t>
                        </w:r>
                      </w:p>
                      <w:p w:rsidR="007A61ED" w:rsidRPr="00300E74" w:rsidRDefault="003C157E" w:rsidP="003C157E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3C157E">
                          <w:rPr>
                            <w:sz w:val="24"/>
                            <w:szCs w:val="24"/>
                          </w:rPr>
                          <w:t>Мишин</w:t>
                        </w:r>
                        <w:r w:rsidRPr="00300E7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left w:val="nil"/>
                          <w:bottom w:val="nil"/>
                        </w:tcBorders>
                      </w:tcPr>
                      <w:p w:rsidR="007A61ED" w:rsidRPr="003C157E" w:rsidRDefault="003C157E" w:rsidP="00C81E4A">
                        <w:pPr>
                          <w:tabs>
                            <w:tab w:val="left" w:pos="709"/>
                          </w:tabs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21:4; 21:5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7A61ED" w:rsidRPr="00005BF9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4334E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C157E" w:rsidRDefault="003C157E" w:rsidP="003C157E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ишина</w:t>
                        </w:r>
                      </w:p>
                      <w:p w:rsidR="007A61ED" w:rsidRPr="003F3800" w:rsidRDefault="003C157E" w:rsidP="003C157E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ишин</w:t>
                        </w:r>
                        <w:r w:rsidRPr="003F3800">
                          <w:rPr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61ED" w:rsidRPr="003F3800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A61ED" w:rsidRPr="00F4334E" w:rsidTr="00D54D81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7A61ED" w:rsidRPr="00005BF9" w:rsidRDefault="007A61ED" w:rsidP="00D54D81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3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</w:tcBorders>
                        <w:vAlign w:val="bottom"/>
                      </w:tcPr>
                      <w:p w:rsidR="007A61ED" w:rsidRPr="00300E74" w:rsidRDefault="003C157E" w:rsidP="00C81E4A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арков</w:t>
                        </w:r>
                      </w:p>
                      <w:p w:rsidR="007A61ED" w:rsidRPr="00300E74" w:rsidRDefault="003C157E" w:rsidP="00C81E4A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Обатнин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7A61ED" w:rsidRPr="00005BF9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62FD5" w:rsidRPr="00300E74" w:rsidRDefault="00B62FD5" w:rsidP="00B62FD5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акеев</w:t>
                        </w:r>
                      </w:p>
                      <w:p w:rsidR="007A61ED" w:rsidRPr="003F3800" w:rsidRDefault="00B62FD5" w:rsidP="00B62FD5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Демидик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nil"/>
                          <w:bottom w:val="nil"/>
                        </w:tcBorders>
                      </w:tcPr>
                      <w:p w:rsidR="007A61ED" w:rsidRPr="003C157E" w:rsidRDefault="003C157E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6:21; 21:18; 21:17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61ED" w:rsidRPr="003F3800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A61ED" w:rsidRPr="00F4334E" w:rsidTr="00D54D81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7A61ED" w:rsidRPr="00005BF9" w:rsidRDefault="007A61ED" w:rsidP="00D54D81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4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</w:tcBorders>
                        <w:vAlign w:val="bottom"/>
                      </w:tcPr>
                      <w:p w:rsidR="007A61ED" w:rsidRPr="00300E74" w:rsidRDefault="003C157E" w:rsidP="00C81E4A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акеев</w:t>
                        </w:r>
                      </w:p>
                      <w:p w:rsidR="007A61ED" w:rsidRPr="00300E74" w:rsidRDefault="003C157E" w:rsidP="00C81E4A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Демидик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7A61ED" w:rsidRPr="003C157E" w:rsidRDefault="003C157E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21:7; 21:12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A61ED" w:rsidRPr="003F3800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F4334E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7A61ED" w:rsidRDefault="003C157E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ишина</w:t>
                        </w:r>
                      </w:p>
                      <w:p w:rsidR="007A61ED" w:rsidRPr="003F3800" w:rsidRDefault="003C157E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ишин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9-е</w:t>
                        </w:r>
                      </w:p>
                    </w:tc>
                  </w:tr>
                  <w:tr w:rsidR="007A61ED" w:rsidRPr="00F4334E" w:rsidTr="00D54D81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7A61ED" w:rsidRPr="00005BF9" w:rsidRDefault="007A61ED" w:rsidP="00D54D81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5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</w:tcBorders>
                        <w:vAlign w:val="bottom"/>
                      </w:tcPr>
                      <w:p w:rsidR="007A61ED" w:rsidRPr="00300E74" w:rsidRDefault="003C157E" w:rsidP="00C81E4A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ссказов</w:t>
                        </w:r>
                      </w:p>
                      <w:p w:rsidR="007A61ED" w:rsidRPr="00300E74" w:rsidRDefault="003C157E" w:rsidP="00C81E4A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ахомова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7A61ED" w:rsidRPr="00005BF9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62FD5" w:rsidRPr="00300E74" w:rsidRDefault="00B62FD5" w:rsidP="00B62FD5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ссказов</w:t>
                        </w:r>
                      </w:p>
                      <w:p w:rsidR="007A61ED" w:rsidRPr="003F3800" w:rsidRDefault="00B62FD5" w:rsidP="00B62FD5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ахомова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A61ED" w:rsidRPr="003F3800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7A61ED" w:rsidRPr="003C157E" w:rsidRDefault="003C157E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24:26; 21:9; 21:17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есто</w:t>
                        </w:r>
                      </w:p>
                    </w:tc>
                  </w:tr>
                  <w:tr w:rsidR="007A61ED" w:rsidRPr="00F4334E" w:rsidTr="00D54D81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7A61ED" w:rsidRPr="00005BF9" w:rsidRDefault="007A61ED" w:rsidP="00D54D81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6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</w:tcBorders>
                        <w:vAlign w:val="bottom"/>
                      </w:tcPr>
                      <w:p w:rsidR="007A61ED" w:rsidRPr="00300E74" w:rsidRDefault="003C157E" w:rsidP="00C81E4A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Шарцева</w:t>
                        </w:r>
                        <w:proofErr w:type="spellEnd"/>
                      </w:p>
                      <w:p w:rsidR="007A61ED" w:rsidRPr="00300E74" w:rsidRDefault="003C157E" w:rsidP="00C81E4A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ромов</w:t>
                        </w: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left w:val="nil"/>
                          <w:bottom w:val="nil"/>
                        </w:tcBorders>
                      </w:tcPr>
                      <w:p w:rsidR="007A61ED" w:rsidRPr="003C157E" w:rsidRDefault="003C157E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21:13; 21:9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7A61ED" w:rsidRPr="00005BF9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4334E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62FD5" w:rsidRPr="00300E74" w:rsidRDefault="00B62FD5" w:rsidP="00B62FD5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ссказов</w:t>
                        </w:r>
                      </w:p>
                      <w:p w:rsidR="007A61ED" w:rsidRPr="003F3800" w:rsidRDefault="00B62FD5" w:rsidP="00B62FD5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ахомова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61ED" w:rsidRPr="003F3800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A61ED" w:rsidRPr="00F4334E" w:rsidTr="00D54D81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7A61ED" w:rsidRPr="00005BF9" w:rsidRDefault="007A61ED" w:rsidP="00D54D81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7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</w:tcBorders>
                        <w:vAlign w:val="bottom"/>
                      </w:tcPr>
                      <w:p w:rsidR="007A61ED" w:rsidRPr="00300E74" w:rsidRDefault="00B62FD5" w:rsidP="00C81E4A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Щербинина</w:t>
                        </w:r>
                        <w:proofErr w:type="spellEnd"/>
                      </w:p>
                      <w:p w:rsidR="007A61ED" w:rsidRPr="00300E74" w:rsidRDefault="00B62FD5" w:rsidP="00C81E4A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етров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7A61ED" w:rsidRPr="00005BF9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62FD5" w:rsidRPr="00300E74" w:rsidRDefault="00B62FD5" w:rsidP="00B62FD5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икулова</w:t>
                        </w:r>
                      </w:p>
                      <w:p w:rsidR="004A3D88" w:rsidRPr="003F3800" w:rsidRDefault="00B62FD5" w:rsidP="00B62FD5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Клипова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7A61ED" w:rsidRPr="003C157E" w:rsidRDefault="003C157E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21:13; 18:21; 21:10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61ED" w:rsidRPr="003F3800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A61ED" w:rsidRPr="00F4334E" w:rsidTr="00D54D81">
                    <w:tc>
                      <w:tcPr>
                        <w:tcW w:w="53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7A61ED" w:rsidRPr="00005BF9" w:rsidRDefault="007A61ED" w:rsidP="00D54D81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8</w:t>
                        </w:r>
                      </w:p>
                    </w:tc>
                    <w:tc>
                      <w:tcPr>
                        <w:tcW w:w="2440" w:type="dxa"/>
                        <w:tcBorders>
                          <w:left w:val="nil"/>
                          <w:right w:val="single" w:sz="4" w:space="0" w:color="auto"/>
                        </w:tcBorders>
                        <w:vAlign w:val="bottom"/>
                      </w:tcPr>
                      <w:p w:rsidR="007A61ED" w:rsidRPr="00300E74" w:rsidRDefault="00B62FD5" w:rsidP="00C81E4A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икулова</w:t>
                        </w:r>
                      </w:p>
                      <w:p w:rsidR="007A61ED" w:rsidRPr="00300E74" w:rsidRDefault="00B62FD5" w:rsidP="00C81E4A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Клипова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7A61ED" w:rsidRPr="003C157E" w:rsidRDefault="003C157E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21:15; 21:14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61ED" w:rsidRPr="003F3800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61ED" w:rsidRPr="003F3800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7A61ED" w:rsidRPr="00F4334E" w:rsidRDefault="007A61ED" w:rsidP="00C81E4A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A61ED" w:rsidRDefault="007A61ED" w:rsidP="007A61ED"/>
              </w:txbxContent>
            </v:textbox>
          </v:rect>
        </w:pict>
      </w:r>
    </w:p>
    <w:p w:rsidR="00D54D81" w:rsidRDefault="00D54D81">
      <w:pPr>
        <w:rPr>
          <w:sz w:val="24"/>
          <w:szCs w:val="24"/>
        </w:rPr>
      </w:pPr>
    </w:p>
    <w:p w:rsidR="00D54D81" w:rsidRDefault="00D54D81">
      <w:pPr>
        <w:rPr>
          <w:sz w:val="24"/>
          <w:szCs w:val="24"/>
        </w:rPr>
      </w:pPr>
    </w:p>
    <w:p w:rsidR="00D54D81" w:rsidRDefault="00D54D81">
      <w:pPr>
        <w:rPr>
          <w:sz w:val="24"/>
          <w:szCs w:val="24"/>
        </w:rPr>
      </w:pPr>
    </w:p>
    <w:p w:rsidR="00D54D81" w:rsidRDefault="00D54D81">
      <w:pPr>
        <w:rPr>
          <w:sz w:val="24"/>
          <w:szCs w:val="24"/>
        </w:rPr>
      </w:pPr>
    </w:p>
    <w:p w:rsidR="00D54D81" w:rsidRDefault="00D54D81">
      <w:pPr>
        <w:rPr>
          <w:sz w:val="24"/>
          <w:szCs w:val="24"/>
        </w:rPr>
      </w:pPr>
    </w:p>
    <w:p w:rsidR="00D54D81" w:rsidRDefault="00D54D81">
      <w:pPr>
        <w:rPr>
          <w:sz w:val="24"/>
          <w:szCs w:val="24"/>
        </w:rPr>
      </w:pPr>
    </w:p>
    <w:p w:rsidR="00D54D81" w:rsidRDefault="00D54D81">
      <w:pPr>
        <w:rPr>
          <w:sz w:val="24"/>
          <w:szCs w:val="24"/>
        </w:rPr>
      </w:pPr>
    </w:p>
    <w:p w:rsidR="00D54D81" w:rsidRDefault="00D54D81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3632"/>
        <w:tblW w:w="0" w:type="auto"/>
        <w:tblLook w:val="04A0"/>
      </w:tblPr>
      <w:tblGrid>
        <w:gridCol w:w="675"/>
        <w:gridCol w:w="1985"/>
        <w:gridCol w:w="456"/>
        <w:gridCol w:w="1812"/>
        <w:gridCol w:w="1062"/>
      </w:tblGrid>
      <w:tr w:rsidR="00CE0CEF" w:rsidRPr="00F4334E" w:rsidTr="00CE0CEF">
        <w:trPr>
          <w:trHeight w:val="340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0CEF" w:rsidRPr="003F3800" w:rsidRDefault="00CE0CEF" w:rsidP="00CE0CEF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CEF" w:rsidRPr="003C157E" w:rsidRDefault="00CE0CEF" w:rsidP="00CE0CEF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  <w:proofErr w:type="spellStart"/>
            <w:r w:rsidRPr="003C157E">
              <w:rPr>
                <w:sz w:val="24"/>
                <w:szCs w:val="24"/>
              </w:rPr>
              <w:t>Кодолова-Тампик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CEF" w:rsidRPr="00F4334E" w:rsidRDefault="00CE0CEF" w:rsidP="00CE0CEF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CE0CEF" w:rsidRPr="003F3800" w:rsidRDefault="00CE0CEF" w:rsidP="00CE0CEF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CEF" w:rsidRPr="00F4334E" w:rsidRDefault="00CE0CEF" w:rsidP="00CE0CEF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CE0CEF" w:rsidRPr="00F4334E" w:rsidTr="00CE0CEF">
        <w:trPr>
          <w:trHeight w:val="340"/>
        </w:trPr>
        <w:tc>
          <w:tcPr>
            <w:tcW w:w="675" w:type="dxa"/>
            <w:tcBorders>
              <w:left w:val="nil"/>
              <w:bottom w:val="nil"/>
              <w:right w:val="nil"/>
            </w:tcBorders>
            <w:vAlign w:val="bottom"/>
          </w:tcPr>
          <w:p w:rsidR="00CE0CEF" w:rsidRPr="00F4334E" w:rsidRDefault="00CE0CEF" w:rsidP="00CE0CEF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</w:tcPr>
          <w:p w:rsidR="00CE0CEF" w:rsidRPr="004A3D88" w:rsidRDefault="00CE0CEF" w:rsidP="00CE0CEF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E0CEF" w:rsidRPr="003F3800" w:rsidRDefault="00CE0CEF" w:rsidP="00CE0CEF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CEF" w:rsidRPr="003F3800" w:rsidRDefault="00CE0CEF" w:rsidP="00CE0CEF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одолова-Тампик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CEF" w:rsidRPr="00F4334E" w:rsidRDefault="00CE0CEF" w:rsidP="00CE0CEF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е</w:t>
            </w:r>
          </w:p>
        </w:tc>
      </w:tr>
      <w:tr w:rsidR="00CE0CEF" w:rsidRPr="00F4334E" w:rsidTr="00CE0CEF">
        <w:trPr>
          <w:trHeight w:val="340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0CEF" w:rsidRPr="003F3800" w:rsidRDefault="00CE0CEF" w:rsidP="00CE0CEF">
            <w:pPr>
              <w:tabs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</w:tcPr>
          <w:p w:rsidR="00CE0CEF" w:rsidRPr="004A3D88" w:rsidRDefault="00CE0CEF" w:rsidP="00CE0CEF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-Силина</w:t>
            </w:r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:rsidR="00CE0CEF" w:rsidRPr="00F4334E" w:rsidRDefault="00CE0CEF" w:rsidP="00CE0CEF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nil"/>
              <w:bottom w:val="nil"/>
              <w:right w:val="nil"/>
            </w:tcBorders>
          </w:tcPr>
          <w:p w:rsidR="00CE0CEF" w:rsidRPr="003C157E" w:rsidRDefault="00CE0CEF" w:rsidP="00CE0CEF">
            <w:pPr>
              <w:tabs>
                <w:tab w:val="left" w:pos="709"/>
                <w:tab w:val="left" w:pos="6237"/>
              </w:tabs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:14; 21:1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CE0CEF" w:rsidRPr="00F4334E" w:rsidRDefault="00CE0CEF" w:rsidP="00CE0CEF">
            <w:pPr>
              <w:tabs>
                <w:tab w:val="left" w:pos="709"/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CE0CEF" w:rsidRPr="00F4334E" w:rsidTr="00CE0CE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E0CEF" w:rsidRPr="00F4334E" w:rsidRDefault="00CE0CEF" w:rsidP="00CE0CEF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0CEF" w:rsidRPr="004A3D88" w:rsidRDefault="00CE0CEF" w:rsidP="00CE0CEF">
            <w:pPr>
              <w:tabs>
                <w:tab w:val="left" w:pos="709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CEF" w:rsidRPr="00F4334E" w:rsidRDefault="00CE0CEF" w:rsidP="00CE0CEF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CE0CEF" w:rsidRPr="003F3800" w:rsidRDefault="00CE0CEF" w:rsidP="00CE0CEF">
            <w:pPr>
              <w:tabs>
                <w:tab w:val="left" w:pos="709"/>
                <w:tab w:val="left" w:pos="6237"/>
              </w:tabs>
              <w:jc w:val="both"/>
              <w:rPr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CEF" w:rsidRPr="00F4334E" w:rsidRDefault="00CE0CEF" w:rsidP="00CE0CEF">
            <w:pPr>
              <w:tabs>
                <w:tab w:val="left" w:pos="709"/>
                <w:tab w:val="left" w:pos="6237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D54D81" w:rsidRPr="00D54D81" w:rsidRDefault="00CE0CE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4" style="position:absolute;margin-left:-3.65pt;margin-top:253.25pt;width:444.65pt;height:161.85pt;z-index:251666432;mso-position-horizontal-relative:text;mso-position-vertical-relative:text" strokecolor="white [3212]">
            <v:textbox style="mso-next-textbox:#_x0000_s1034">
              <w:txbxContent>
                <w:tbl>
                  <w:tblPr>
                    <w:tblStyle w:val="a3"/>
                    <w:tblW w:w="9028" w:type="dxa"/>
                    <w:tblLook w:val="04A0"/>
                  </w:tblPr>
                  <w:tblGrid>
                    <w:gridCol w:w="675"/>
                    <w:gridCol w:w="2341"/>
                    <w:gridCol w:w="456"/>
                    <w:gridCol w:w="2064"/>
                    <w:gridCol w:w="456"/>
                    <w:gridCol w:w="2064"/>
                    <w:gridCol w:w="972"/>
                  </w:tblGrid>
                  <w:tr w:rsidR="00D54D81" w:rsidRPr="00F4334E" w:rsidTr="004A3D88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54D81" w:rsidRPr="00005BF9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005BF9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-13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54D81" w:rsidRPr="00B62FD5" w:rsidRDefault="00B62FD5" w:rsidP="00D54D81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B62FD5">
                          <w:rPr>
                            <w:sz w:val="24"/>
                            <w:szCs w:val="24"/>
                          </w:rPr>
                          <w:t>Соломина-Усов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A3D88" w:rsidRPr="00F4334E" w:rsidTr="004A3D88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341" w:type="dxa"/>
                        <w:tcBorders>
                          <w:left w:val="nil"/>
                          <w:bottom w:val="nil"/>
                        </w:tcBorders>
                      </w:tcPr>
                      <w:p w:rsidR="00D54D81" w:rsidRPr="004A3D88" w:rsidRDefault="00D54D81" w:rsidP="00D54D81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F4334E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54D81" w:rsidRPr="00B62FD5" w:rsidRDefault="00B62FD5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 w:rsidRPr="00B62FD5">
                          <w:rPr>
                            <w:sz w:val="24"/>
                            <w:szCs w:val="24"/>
                          </w:rPr>
                          <w:t>Соломина-Усов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A3D88" w:rsidRPr="00F4334E" w:rsidTr="004A3D88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54D81" w:rsidRPr="00005BF9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  <w:lang w:val="en-US"/>
                          </w:rPr>
                        </w:pPr>
                        <w:r w:rsidRPr="00005BF9">
                          <w:rPr>
                            <w:b/>
                            <w:sz w:val="24"/>
                            <w:lang w:val="en-US"/>
                          </w:rPr>
                          <w:t>-14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D54D81" w:rsidRPr="004A3D88" w:rsidRDefault="00B62FD5" w:rsidP="00D54D81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Кодолова-Тампик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left w:val="nil"/>
                          <w:bottom w:val="nil"/>
                        </w:tcBorders>
                      </w:tcPr>
                      <w:p w:rsidR="00D54D81" w:rsidRPr="003C157E" w:rsidRDefault="003C157E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21:7; 22:20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54D81" w:rsidRPr="00F4334E" w:rsidTr="004A3D88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341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54D81" w:rsidRPr="004A3D88" w:rsidRDefault="00D54D81" w:rsidP="00D54D81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F4334E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D54D81" w:rsidRPr="003F3800" w:rsidRDefault="00B62FD5" w:rsidP="007A61ED">
                        <w:pPr>
                          <w:tabs>
                            <w:tab w:val="left" w:pos="709"/>
                            <w:tab w:val="left" w:pos="6237"/>
                          </w:tabs>
                          <w:ind w:right="-250"/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 w:rsidRPr="00B62FD5">
                          <w:rPr>
                            <w:sz w:val="24"/>
                            <w:szCs w:val="24"/>
                          </w:rPr>
                          <w:t>Соломина-Усов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005BF9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5-e</w:t>
                        </w:r>
                      </w:p>
                    </w:tc>
                  </w:tr>
                  <w:tr w:rsidR="00D54D81" w:rsidRPr="00F4334E" w:rsidTr="004A3D88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54D81" w:rsidRPr="00005BF9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lang w:val="en-US"/>
                          </w:rPr>
                        </w:pPr>
                        <w:r w:rsidRPr="00005BF9">
                          <w:rPr>
                            <w:b/>
                            <w:sz w:val="24"/>
                            <w:lang w:val="en-US"/>
                          </w:rPr>
                          <w:t>-15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54D81" w:rsidRPr="00B62FD5" w:rsidRDefault="00B62FD5" w:rsidP="00D54D81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62FD5">
                          <w:rPr>
                            <w:sz w:val="24"/>
                            <w:szCs w:val="24"/>
                          </w:rPr>
                          <w:t>Иванов-Силина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C157E" w:rsidRDefault="003C157E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21:17; 20:22; 21:17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005BF9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есто</w:t>
                        </w:r>
                      </w:p>
                    </w:tc>
                  </w:tr>
                  <w:tr w:rsidR="004A3D88" w:rsidRPr="00F4334E" w:rsidTr="004A3D88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341" w:type="dxa"/>
                        <w:tcBorders>
                          <w:left w:val="nil"/>
                          <w:bottom w:val="nil"/>
                        </w:tcBorders>
                      </w:tcPr>
                      <w:p w:rsidR="00D54D81" w:rsidRPr="004A3D88" w:rsidRDefault="00D54D81" w:rsidP="00D54D81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2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D54D81" w:rsidRPr="003F3800" w:rsidRDefault="00B62FD5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 w:rsidRPr="00B62FD5">
                          <w:rPr>
                            <w:sz w:val="24"/>
                            <w:szCs w:val="24"/>
                          </w:rPr>
                          <w:t>Елин-Вовненко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A3D88" w:rsidRPr="00F4334E" w:rsidTr="004A3D88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54D81" w:rsidRPr="00005BF9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lang w:val="en-US"/>
                          </w:rPr>
                        </w:pPr>
                        <w:r w:rsidRPr="00005BF9">
                          <w:rPr>
                            <w:b/>
                            <w:sz w:val="24"/>
                            <w:lang w:val="en-US"/>
                          </w:rPr>
                          <w:t>-16</w:t>
                        </w:r>
                      </w:p>
                    </w:tc>
                    <w:tc>
                      <w:tcPr>
                        <w:tcW w:w="2341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D54D81" w:rsidRPr="00B62FD5" w:rsidRDefault="00B62FD5" w:rsidP="00D54D81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B62FD5">
                          <w:rPr>
                            <w:sz w:val="24"/>
                            <w:szCs w:val="24"/>
                          </w:rPr>
                          <w:t>Елин-Вовненко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C157E" w:rsidRDefault="003C157E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9:21; 21:5; 21:14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54D81" w:rsidRPr="00CE0CEF" w:rsidRDefault="00CE0CEF" w:rsidP="00CE0CEF">
                  <w:pPr>
                    <w:spacing w:before="240"/>
                    <w:rPr>
                      <w:b/>
                      <w:sz w:val="24"/>
                      <w:szCs w:val="24"/>
                    </w:rPr>
                  </w:pPr>
                  <w:r w:rsidRPr="00CE0CEF">
                    <w:rPr>
                      <w:b/>
                      <w:sz w:val="24"/>
                      <w:szCs w:val="24"/>
                    </w:rPr>
                    <w:t>Главный судья</w:t>
                  </w:r>
                  <w:r w:rsidRPr="00CE0CEF">
                    <w:rPr>
                      <w:b/>
                      <w:sz w:val="24"/>
                      <w:szCs w:val="24"/>
                    </w:rPr>
                    <w:tab/>
                  </w:r>
                  <w:r w:rsidRPr="00CE0CEF">
                    <w:rPr>
                      <w:b/>
                      <w:sz w:val="24"/>
                      <w:szCs w:val="24"/>
                    </w:rPr>
                    <w:tab/>
                  </w:r>
                  <w:r w:rsidRPr="00CE0CEF">
                    <w:rPr>
                      <w:b/>
                      <w:sz w:val="24"/>
                      <w:szCs w:val="24"/>
                    </w:rPr>
                    <w:tab/>
                  </w:r>
                  <w:r w:rsidRPr="00CE0CEF">
                    <w:rPr>
                      <w:b/>
                      <w:sz w:val="24"/>
                      <w:szCs w:val="24"/>
                    </w:rPr>
                    <w:tab/>
                  </w:r>
                  <w:r w:rsidRPr="00CE0CEF">
                    <w:rPr>
                      <w:b/>
                      <w:sz w:val="24"/>
                      <w:szCs w:val="24"/>
                    </w:rPr>
                    <w:tab/>
                  </w:r>
                  <w:r w:rsidRPr="00CE0CEF">
                    <w:rPr>
                      <w:b/>
                      <w:sz w:val="24"/>
                      <w:szCs w:val="24"/>
                    </w:rPr>
                    <w:tab/>
                  </w:r>
                  <w:r w:rsidRPr="00CE0CEF">
                    <w:rPr>
                      <w:b/>
                      <w:sz w:val="24"/>
                      <w:szCs w:val="24"/>
                    </w:rPr>
                    <w:tab/>
                    <w:t>М.В. Бакан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37" style="position:absolute;margin-left:466.5pt;margin-top:289.5pt;width:319.85pt;height:76.2pt;z-index:251669504;mso-position-horizontal-relative:text;mso-position-vertical-relative:text" strokecolor="white [3212]">
            <v:textbox style="mso-next-textbox:#_x0000_s1037"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675"/>
                    <w:gridCol w:w="1985"/>
                    <w:gridCol w:w="456"/>
                    <w:gridCol w:w="1812"/>
                    <w:gridCol w:w="1062"/>
                  </w:tblGrid>
                  <w:tr w:rsidR="00D54D81" w:rsidRPr="00F4334E" w:rsidTr="004A3D88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2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54D81" w:rsidRPr="004A3D88" w:rsidRDefault="003C157E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Дудкова-Зуева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54D81" w:rsidRPr="00F4334E" w:rsidTr="004A3D88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nil"/>
                          <w:bottom w:val="nil"/>
                        </w:tcBorders>
                      </w:tcPr>
                      <w:p w:rsidR="00D54D81" w:rsidRPr="004A3D88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54D81" w:rsidRPr="003C157E" w:rsidRDefault="003C157E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en-US"/>
                          </w:rPr>
                          <w:t>Шарцева-Громов</w:t>
                        </w:r>
                        <w:proofErr w:type="spellEnd"/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5-е</w:t>
                        </w:r>
                      </w:p>
                    </w:tc>
                  </w:tr>
                  <w:tr w:rsidR="00D54D81" w:rsidRPr="00F4334E" w:rsidTr="004A3D88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D54D81" w:rsidRPr="003F3800" w:rsidRDefault="00D54D81" w:rsidP="007A61ED">
                        <w:pPr>
                          <w:tabs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2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D54D81" w:rsidRPr="004A3D88" w:rsidRDefault="003C157E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Шарцева-Громов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C157E" w:rsidRDefault="003C157E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21:18; 21:19</w:t>
                        </w: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есто</w:t>
                        </w:r>
                      </w:p>
                    </w:tc>
                  </w:tr>
                  <w:tr w:rsidR="00D54D81" w:rsidRPr="00F4334E" w:rsidTr="004A3D88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4A3D88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54D81" w:rsidRDefault="00D54D81" w:rsidP="00D54D81"/>
              </w:txbxContent>
            </v:textbox>
          </v:rect>
        </w:pict>
      </w:r>
      <w:r w:rsidR="00D8025E">
        <w:rPr>
          <w:noProof/>
          <w:sz w:val="24"/>
          <w:szCs w:val="24"/>
        </w:rPr>
        <w:pict>
          <v:rect id="_x0000_s1035" style="position:absolute;margin-left:466.5pt;margin-top:66pt;width:319.85pt;height:91.2pt;z-index:251667456;mso-position-horizontal-relative:text;mso-position-vertical-relative:text" strokecolor="white [3212]">
            <v:textbox style="mso-next-textbox:#_x0000_s1035"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675"/>
                    <w:gridCol w:w="1985"/>
                    <w:gridCol w:w="456"/>
                    <w:gridCol w:w="1812"/>
                    <w:gridCol w:w="1062"/>
                  </w:tblGrid>
                  <w:tr w:rsidR="00D54D81" w:rsidRPr="00F4334E" w:rsidTr="004A3D88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1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54D81" w:rsidRPr="004A3D88" w:rsidRDefault="003C157E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акеев-Демидик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54D81" w:rsidRPr="00F4334E" w:rsidTr="004A3D88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nil"/>
                          <w:bottom w:val="nil"/>
                        </w:tcBorders>
                      </w:tcPr>
                      <w:p w:rsidR="00D54D81" w:rsidRPr="004A3D88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54D81" w:rsidRPr="003C157E" w:rsidRDefault="003C157E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 w:rsidRPr="003C157E">
                          <w:rPr>
                            <w:sz w:val="20"/>
                          </w:rPr>
                          <w:t>Макеев-Демидик</w:t>
                        </w:r>
                        <w:proofErr w:type="spellEnd"/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1-е</w:t>
                        </w:r>
                      </w:p>
                    </w:tc>
                  </w:tr>
                  <w:tr w:rsidR="00D54D81" w:rsidRPr="00F4334E" w:rsidTr="004A3D88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D54D81" w:rsidRPr="003F3800" w:rsidRDefault="00D54D81" w:rsidP="007A61ED">
                        <w:pPr>
                          <w:tabs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1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D54D81" w:rsidRPr="003C157E" w:rsidRDefault="003C157E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 w:rsidRPr="003C157E">
                          <w:rPr>
                            <w:sz w:val="20"/>
                          </w:rPr>
                          <w:t>Викулова-Клипова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C157E" w:rsidRDefault="003C157E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21:8; 21:7</w:t>
                        </w: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есто</w:t>
                        </w:r>
                      </w:p>
                    </w:tc>
                  </w:tr>
                  <w:tr w:rsidR="00D54D81" w:rsidRPr="00F4334E" w:rsidTr="004A3D88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4A3D88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54D81" w:rsidRDefault="00D54D81" w:rsidP="00D54D81"/>
              </w:txbxContent>
            </v:textbox>
          </v:rect>
        </w:pict>
      </w:r>
      <w:r w:rsidR="00D8025E">
        <w:rPr>
          <w:noProof/>
          <w:sz w:val="24"/>
          <w:szCs w:val="24"/>
        </w:rPr>
        <w:pict>
          <v:rect id="_x0000_s1033" style="position:absolute;margin-left:-2.25pt;margin-top:115.6pt;width:444.65pt;height:156.95pt;z-index:251665408;mso-position-horizontal-relative:text;mso-position-vertical-relative:text" strokecolor="white [3212]">
            <v:textbox style="mso-next-textbox:#_x0000_s1033">
              <w:txbxContent>
                <w:tbl>
                  <w:tblPr>
                    <w:tblStyle w:val="a3"/>
                    <w:tblW w:w="9030" w:type="dxa"/>
                    <w:tblLook w:val="04A0"/>
                  </w:tblPr>
                  <w:tblGrid>
                    <w:gridCol w:w="675"/>
                    <w:gridCol w:w="2299"/>
                    <w:gridCol w:w="456"/>
                    <w:gridCol w:w="2065"/>
                    <w:gridCol w:w="456"/>
                    <w:gridCol w:w="2095"/>
                    <w:gridCol w:w="984"/>
                  </w:tblGrid>
                  <w:tr w:rsidR="00D54D81" w:rsidRPr="00F4334E" w:rsidTr="004A3D88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54D81" w:rsidRPr="00005BF9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005BF9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54D81" w:rsidRPr="004A3D88" w:rsidRDefault="003C157E" w:rsidP="003C157E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Дудкова-Зуева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54D81" w:rsidRPr="00F4334E" w:rsidTr="004A3D88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99" w:type="dxa"/>
                        <w:tcBorders>
                          <w:left w:val="nil"/>
                          <w:bottom w:val="nil"/>
                        </w:tcBorders>
                      </w:tcPr>
                      <w:p w:rsidR="00D54D81" w:rsidRPr="004A3D88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D54D81" w:rsidRPr="00163FFC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54D81" w:rsidRPr="003F3800" w:rsidRDefault="00B62FD5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Барков-Обатнин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54D81" w:rsidRPr="00F4334E" w:rsidTr="004A3D88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54D81" w:rsidRPr="00163FFC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b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D54D81" w:rsidRPr="004A3D88" w:rsidRDefault="00B62FD5" w:rsidP="00B62FD5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Барков-Обатнин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left w:val="nil"/>
                          <w:bottom w:val="nil"/>
                        </w:tcBorders>
                      </w:tcPr>
                      <w:p w:rsidR="00D54D81" w:rsidRPr="003C157E" w:rsidRDefault="003C157E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21:16; 21:3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54D81" w:rsidRPr="00F4334E" w:rsidTr="004A3D88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99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54D81" w:rsidRPr="004A3D88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D54D81" w:rsidRPr="00163FFC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2095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D54D81" w:rsidRPr="003F3800" w:rsidRDefault="00B62FD5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Барков-Обатнин</w:t>
                        </w:r>
                        <w:proofErr w:type="spellEnd"/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005BF9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3</w:t>
                        </w: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-e</w:t>
                        </w:r>
                      </w:p>
                    </w:tc>
                  </w:tr>
                  <w:tr w:rsidR="00D54D81" w:rsidRPr="00F4334E" w:rsidTr="004A3D88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54D81" w:rsidRPr="00163FFC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-1</w:t>
                        </w: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54D81" w:rsidRPr="004A3D88" w:rsidRDefault="00B62FD5" w:rsidP="00B62FD5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Шарцева-Громов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C157E" w:rsidRDefault="003C157E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21:11; 21:10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005BF9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есто</w:t>
                        </w:r>
                      </w:p>
                    </w:tc>
                  </w:tr>
                  <w:tr w:rsidR="00D54D81" w:rsidRPr="00F4334E" w:rsidTr="004A3D88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99" w:type="dxa"/>
                        <w:tcBorders>
                          <w:left w:val="nil"/>
                          <w:bottom w:val="nil"/>
                        </w:tcBorders>
                      </w:tcPr>
                      <w:p w:rsidR="00D54D81" w:rsidRPr="004A3D88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D54D81" w:rsidRPr="00163FFC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D54D81" w:rsidRPr="00B62FD5" w:rsidRDefault="00B62FD5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 w:rsidRPr="00B62FD5">
                          <w:rPr>
                            <w:sz w:val="20"/>
                          </w:rPr>
                          <w:t>Щербинина-Петров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54D81" w:rsidRPr="00F4334E" w:rsidTr="004A3D88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54D81" w:rsidRPr="00163FFC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-1</w:t>
                        </w: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D54D81" w:rsidRPr="004A3D88" w:rsidRDefault="00B62FD5" w:rsidP="00B62FD5">
                        <w:pPr>
                          <w:tabs>
                            <w:tab w:val="left" w:pos="709"/>
                            <w:tab w:val="left" w:pos="6237"/>
                          </w:tabs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Щербинина-Петров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C157E" w:rsidRDefault="003C157E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21:16; 21:13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54D81" w:rsidRPr="00F4334E" w:rsidTr="004A3D88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4A3D88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4D81" w:rsidRPr="003F3800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D54D81" w:rsidRPr="00F4334E" w:rsidRDefault="00D54D81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54D81" w:rsidRDefault="00D54D81" w:rsidP="00D54D81"/>
              </w:txbxContent>
            </v:textbox>
          </v:rect>
        </w:pict>
      </w:r>
    </w:p>
    <w:sectPr w:rsidR="00D54D81" w:rsidRPr="00D54D81" w:rsidSect="00300E74">
      <w:pgSz w:w="16838" w:h="11906" w:orient="landscape"/>
      <w:pgMar w:top="567" w:right="820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37527"/>
    <w:rsid w:val="00005BF9"/>
    <w:rsid w:val="00163FFC"/>
    <w:rsid w:val="00203B6A"/>
    <w:rsid w:val="0025046F"/>
    <w:rsid w:val="002B233B"/>
    <w:rsid w:val="00300E74"/>
    <w:rsid w:val="00337527"/>
    <w:rsid w:val="00344A65"/>
    <w:rsid w:val="00374A4A"/>
    <w:rsid w:val="003C157E"/>
    <w:rsid w:val="004A3D88"/>
    <w:rsid w:val="0067450F"/>
    <w:rsid w:val="007A61ED"/>
    <w:rsid w:val="00810FB5"/>
    <w:rsid w:val="008B1BDC"/>
    <w:rsid w:val="009D1D4C"/>
    <w:rsid w:val="00A32AE7"/>
    <w:rsid w:val="00AF7AA3"/>
    <w:rsid w:val="00B62FD5"/>
    <w:rsid w:val="00C867C6"/>
    <w:rsid w:val="00CE0CEF"/>
    <w:rsid w:val="00D54D81"/>
    <w:rsid w:val="00D8025E"/>
    <w:rsid w:val="00EA408C"/>
    <w:rsid w:val="00FD0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7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EFE9-0D06-4487-8A64-939755EC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4</cp:revision>
  <cp:lastPrinted>2013-01-11T04:22:00Z</cp:lastPrinted>
  <dcterms:created xsi:type="dcterms:W3CDTF">2015-03-21T10:29:00Z</dcterms:created>
  <dcterms:modified xsi:type="dcterms:W3CDTF">2015-03-21T10:54:00Z</dcterms:modified>
</cp:coreProperties>
</file>